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F1" w:rsidRDefault="00E729F1" w:rsidP="0054591D">
      <w:pPr>
        <w:rPr>
          <w:rFonts w:ascii="ＭＳ Ｐ明朝" w:eastAsia="ＭＳ Ｐ明朝" w:hAnsi="ＭＳ Ｐ明朝"/>
          <w:b/>
          <w:sz w:val="28"/>
          <w:u w:val="dotted"/>
        </w:rPr>
      </w:pPr>
      <w:r w:rsidRPr="001B6474">
        <w:rPr>
          <w:rFonts w:ascii="ＭＳ Ｐ明朝" w:eastAsia="ＭＳ Ｐ明朝" w:hAnsi="ＭＳ Ｐ明朝" w:hint="eastAsia"/>
          <w:b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-278130</wp:posOffset>
                </wp:positionV>
                <wp:extent cx="391477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200" w:rsidRDefault="004E2200" w:rsidP="00B1031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弁護士</w:t>
                            </w:r>
                            <w:r>
                              <w:t>相談をするうえで、分かると助言を受けやすい項目です</w:t>
                            </w:r>
                          </w:p>
                          <w:p w:rsidR="004E2200" w:rsidRPr="004E2200" w:rsidRDefault="004E2200" w:rsidP="00B10312">
                            <w:pPr>
                              <w:spacing w:line="280" w:lineRule="exact"/>
                            </w:pPr>
                            <w:r w:rsidRPr="000D5FFF">
                              <w:rPr>
                                <w:rFonts w:hint="eastAsia"/>
                                <w:b/>
                              </w:rPr>
                              <w:t>差し支えの</w:t>
                            </w:r>
                            <w:r w:rsidRPr="000D5FFF">
                              <w:rPr>
                                <w:b/>
                              </w:rPr>
                              <w:t>ない程度で結構です</w:t>
                            </w:r>
                            <w:r>
                              <w:t>ので、ご記入</w:t>
                            </w:r>
                            <w:r w:rsidR="008B3B74"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0.2pt;margin-top:-21.9pt;width:308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" fillcolor="white [3201]" strokeweight=".5pt">
                <v:textbox>
                  <w:txbxContent>
                    <w:p w:rsidR="004E2200" w:rsidRDefault="004E2200" w:rsidP="00B1031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弁護士</w:t>
                      </w:r>
                      <w:r>
                        <w:t>相談をするうえで、分かると助言を受けやすい項目です</w:t>
                      </w:r>
                    </w:p>
                    <w:p w:rsidR="004E2200" w:rsidRPr="004E2200" w:rsidRDefault="004E2200" w:rsidP="00B10312">
                      <w:pPr>
                        <w:spacing w:line="280" w:lineRule="exact"/>
                      </w:pPr>
                      <w:r w:rsidRPr="000D5FFF">
                        <w:rPr>
                          <w:rFonts w:hint="eastAsia"/>
                          <w:b/>
                        </w:rPr>
                        <w:t>差し支えの</w:t>
                      </w:r>
                      <w:r w:rsidRPr="000D5FFF">
                        <w:rPr>
                          <w:b/>
                        </w:rPr>
                        <w:t>ない程度で結構です</w:t>
                      </w:r>
                      <w:r>
                        <w:t>ので、ご記入</w:t>
                      </w:r>
                      <w:r w:rsidR="008B3B74"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4591D" w:rsidRPr="00D447A9" w:rsidRDefault="00D334E0" w:rsidP="0054591D">
      <w:pPr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１ あなたのこと（お困りの当事者）</w:t>
      </w:r>
      <w:r w:rsidR="00394B12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  <w:r w:rsidR="00D447A9" w:rsidRPr="001B6474">
        <w:rPr>
          <w:rFonts w:ascii="ＭＳ Ｐ明朝" w:eastAsia="ＭＳ Ｐ明朝" w:hAnsi="ＭＳ Ｐ明朝" w:hint="eastAsia"/>
          <w:b/>
          <w:sz w:val="28"/>
        </w:rPr>
        <w:t xml:space="preserve">　</w:t>
      </w:r>
    </w:p>
    <w:tbl>
      <w:tblPr>
        <w:tblW w:w="50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240"/>
        <w:gridCol w:w="1136"/>
      </w:tblGrid>
      <w:tr w:rsidR="008B3B74" w:rsidRPr="001B6474" w:rsidTr="00BA6574">
        <w:trPr>
          <w:trHeight w:val="397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氏　名　（ふりがな）</w:t>
            </w:r>
          </w:p>
          <w:p w:rsidR="008B3B74" w:rsidRPr="001B6474" w:rsidRDefault="008B3B74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年齢</w:t>
            </w:r>
          </w:p>
        </w:tc>
        <w:tc>
          <w:tcPr>
            <w:tcW w:w="3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8B3B74">
            <w:pPr>
              <w:jc w:val="right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  <w:p w:rsidR="008B3B74" w:rsidRPr="001B6474" w:rsidRDefault="008B3B74" w:rsidP="008B3B74">
            <w:pPr>
              <w:jc w:val="righ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（　</w:t>
            </w:r>
            <w:r w:rsidR="005666B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歳）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Default="008B3B74" w:rsidP="008B3B74">
            <w:pPr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男 ・ 女</w:t>
            </w:r>
          </w:p>
          <w:p w:rsidR="001B0F6E" w:rsidRPr="001B6474" w:rsidRDefault="001B0F6E" w:rsidP="008B3B74">
            <w:pPr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その他</w:t>
            </w:r>
          </w:p>
        </w:tc>
      </w:tr>
      <w:tr w:rsidR="008B3B74" w:rsidRPr="001B6474" w:rsidTr="005666B4">
        <w:trPr>
          <w:trHeight w:val="562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5666B4">
            <w:pPr>
              <w:rPr>
                <w:rFonts w:ascii="ＭＳ Ｐ明朝" w:eastAsia="ＭＳ Ｐ明朝" w:hAnsi="ＭＳ Ｐ明朝" w:hint="eastAsia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住</w:t>
            </w:r>
            <w:r w:rsidR="00F51646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所</w:t>
            </w:r>
          </w:p>
        </w:tc>
        <w:tc>
          <w:tcPr>
            <w:tcW w:w="4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66B4" w:rsidRPr="001B6474" w:rsidRDefault="005666B4" w:rsidP="008B3B74">
            <w:pPr>
              <w:rPr>
                <w:rFonts w:ascii="ＭＳ Ｐ明朝" w:eastAsia="ＭＳ Ｐ明朝" w:hAnsi="ＭＳ Ｐ明朝" w:hint="eastAsia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市　　　　　　　　　　　　町（町名までで結構です）</w:t>
            </w:r>
          </w:p>
        </w:tc>
      </w:tr>
      <w:tr w:rsidR="0088493B" w:rsidRPr="001B6474" w:rsidTr="00BA6574">
        <w:trPr>
          <w:trHeight w:val="441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93B" w:rsidRPr="001B6474" w:rsidRDefault="0088493B" w:rsidP="008B3B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雇用形態</w:t>
            </w:r>
          </w:p>
        </w:tc>
        <w:tc>
          <w:tcPr>
            <w:tcW w:w="4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93B" w:rsidRDefault="0088493B" w:rsidP="001B64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□正社員　　□契約社員　　□派遣社員　　□アルバイト・パート　　□その他（　　　　　　　　　）</w:t>
            </w:r>
          </w:p>
        </w:tc>
      </w:tr>
      <w:tr w:rsidR="0088493B" w:rsidRPr="001B6474" w:rsidTr="00BA6574">
        <w:trPr>
          <w:trHeight w:val="441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93B" w:rsidRPr="001B6474" w:rsidRDefault="0088493B" w:rsidP="008B3B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勤務状況</w:t>
            </w:r>
          </w:p>
        </w:tc>
        <w:tc>
          <w:tcPr>
            <w:tcW w:w="4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93B" w:rsidRDefault="0088493B" w:rsidP="001B64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□勤務中　　□休職中　　□退職予定　　□退職済み</w:t>
            </w:r>
          </w:p>
        </w:tc>
      </w:tr>
      <w:tr w:rsidR="008B3B74" w:rsidRPr="001B6474" w:rsidTr="00BA6574">
        <w:trPr>
          <w:trHeight w:val="441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Default="009C25AA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特記事項</w:t>
            </w:r>
          </w:p>
          <w:p w:rsidR="00E263DF" w:rsidRPr="001B6474" w:rsidRDefault="00E263DF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40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Default="008B3B74" w:rsidP="001B64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  <w:p w:rsidR="00AC0746" w:rsidRPr="001B6474" w:rsidRDefault="00AC0746" w:rsidP="001B64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</w:tbl>
    <w:p w:rsidR="00E729F1" w:rsidRDefault="00E729F1" w:rsidP="0054591D">
      <w:pPr>
        <w:rPr>
          <w:rFonts w:ascii="ＭＳ Ｐ明朝" w:eastAsia="ＭＳ Ｐ明朝" w:hAnsi="ＭＳ Ｐ明朝"/>
          <w:b/>
          <w:sz w:val="28"/>
          <w:u w:val="dotted"/>
        </w:rPr>
      </w:pPr>
    </w:p>
    <w:p w:rsidR="0054591D" w:rsidRDefault="00D334E0" w:rsidP="0054591D">
      <w:pPr>
        <w:rPr>
          <w:rFonts w:ascii="ＭＳ Ｐ明朝" w:eastAsia="ＭＳ Ｐ明朝" w:hAnsi="ＭＳ Ｐ明朝"/>
          <w:b/>
          <w:sz w:val="24"/>
          <w:u w:val="dotted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２ 相手</w:t>
      </w:r>
      <w:r w:rsidR="0088493B">
        <w:rPr>
          <w:rFonts w:ascii="ＭＳ Ｐ明朝" w:eastAsia="ＭＳ Ｐ明朝" w:hAnsi="ＭＳ Ｐ明朝" w:hint="eastAsia"/>
          <w:b/>
          <w:sz w:val="28"/>
          <w:u w:val="dotted"/>
        </w:rPr>
        <w:t>方</w:t>
      </w:r>
      <w:r>
        <w:rPr>
          <w:rFonts w:ascii="ＭＳ Ｐ明朝" w:eastAsia="ＭＳ Ｐ明朝" w:hAnsi="ＭＳ Ｐ明朝" w:hint="eastAsia"/>
          <w:b/>
          <w:sz w:val="28"/>
          <w:u w:val="dotted"/>
        </w:rPr>
        <w:t>のこと</w:t>
      </w:r>
      <w:r w:rsidR="0054591D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tbl>
      <w:tblPr>
        <w:tblW w:w="50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8375"/>
      </w:tblGrid>
      <w:tr w:rsidR="0088493B" w:rsidRPr="001B6474" w:rsidTr="00E263DF">
        <w:trPr>
          <w:trHeight w:val="419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93B" w:rsidRPr="001B6474" w:rsidRDefault="0088493B" w:rsidP="00014C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会社名</w:t>
            </w:r>
          </w:p>
        </w:tc>
        <w:tc>
          <w:tcPr>
            <w:tcW w:w="4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493B" w:rsidRDefault="0088493B" w:rsidP="00C679B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5666B4" w:rsidRPr="001B6474" w:rsidTr="00CF5FCD">
        <w:trPr>
          <w:trHeight w:val="419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B4" w:rsidRPr="001B6474" w:rsidRDefault="005666B4" w:rsidP="005666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会社の所在地</w:t>
            </w:r>
          </w:p>
        </w:tc>
        <w:tc>
          <w:tcPr>
            <w:tcW w:w="4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66B4" w:rsidRPr="001B6474" w:rsidRDefault="005666B4" w:rsidP="005666B4">
            <w:pPr>
              <w:rPr>
                <w:rFonts w:ascii="ＭＳ Ｐ明朝" w:eastAsia="ＭＳ Ｐ明朝" w:hAnsi="ＭＳ Ｐ明朝" w:hint="eastAsia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市　　　　　　　　　　　　町（町名までで結構です）</w:t>
            </w:r>
          </w:p>
        </w:tc>
      </w:tr>
      <w:tr w:rsidR="005666B4" w:rsidRPr="001B6474" w:rsidTr="00E263DF">
        <w:trPr>
          <w:trHeight w:val="419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B4" w:rsidRPr="001B6474" w:rsidRDefault="005666B4" w:rsidP="005666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会社の業種</w:t>
            </w:r>
          </w:p>
        </w:tc>
        <w:tc>
          <w:tcPr>
            <w:tcW w:w="4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B4" w:rsidRDefault="005666B4" w:rsidP="005666B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5666B4" w:rsidRPr="001B6474" w:rsidTr="00E263DF">
        <w:trPr>
          <w:trHeight w:val="419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B4" w:rsidRDefault="005666B4" w:rsidP="005666B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特記事項</w:t>
            </w:r>
          </w:p>
          <w:p w:rsidR="005666B4" w:rsidRPr="001B6474" w:rsidRDefault="005666B4" w:rsidP="005666B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4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6B4" w:rsidRDefault="005666B4" w:rsidP="005666B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  <w:p w:rsidR="005666B4" w:rsidRPr="001B6474" w:rsidRDefault="005666B4" w:rsidP="005666B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</w:tbl>
    <w:p w:rsidR="00E729F1" w:rsidRDefault="00E729F1" w:rsidP="0054591D">
      <w:pPr>
        <w:rPr>
          <w:rFonts w:ascii="ＭＳ Ｐ明朝" w:eastAsia="ＭＳ Ｐ明朝" w:hAnsi="ＭＳ Ｐ明朝"/>
          <w:b/>
          <w:sz w:val="28"/>
          <w:u w:val="dotted"/>
        </w:rPr>
      </w:pPr>
    </w:p>
    <w:p w:rsidR="0054591D" w:rsidRPr="009A1706" w:rsidRDefault="0088493B" w:rsidP="0054591D">
      <w:pPr>
        <w:rPr>
          <w:rFonts w:ascii="ＭＳ Ｐ明朝" w:eastAsia="ＭＳ Ｐ明朝" w:hAnsi="ＭＳ Ｐ明朝"/>
          <w:b/>
          <w:sz w:val="24"/>
          <w:u w:val="dotted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３</w:t>
      </w:r>
      <w:r w:rsidR="00D334E0">
        <w:rPr>
          <w:rFonts w:ascii="ＭＳ Ｐ明朝" w:eastAsia="ＭＳ Ｐ明朝" w:hAnsi="ＭＳ Ｐ明朝" w:hint="eastAsia"/>
          <w:b/>
          <w:sz w:val="28"/>
          <w:u w:val="dotted"/>
        </w:rPr>
        <w:t xml:space="preserve"> </w:t>
      </w:r>
      <w:r w:rsidR="0033779F" w:rsidRPr="001B6474">
        <w:rPr>
          <w:rFonts w:ascii="ＭＳ Ｐ明朝" w:eastAsia="ＭＳ Ｐ明朝" w:hAnsi="ＭＳ Ｐ明朝" w:hint="eastAsia"/>
          <w:b/>
          <w:sz w:val="28"/>
          <w:u w:val="dotted"/>
        </w:rPr>
        <w:t>何を相談したいか</w:t>
      </w:r>
      <w:r w:rsidR="0054591D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p w:rsidR="000D5FFF" w:rsidRDefault="000D5FFF" w:rsidP="0054591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9A4983">
        <w:rPr>
          <w:rFonts w:ascii="ＭＳ Ｐ明朝" w:eastAsia="ＭＳ Ｐ明朝" w:hAnsi="ＭＳ Ｐ明朝" w:hint="eastAsia"/>
          <w:szCs w:val="21"/>
        </w:rPr>
        <w:t xml:space="preserve">□セクハラ　　</w:t>
      </w:r>
      <w:r w:rsidR="0088493B">
        <w:rPr>
          <w:rFonts w:ascii="ＭＳ Ｐ明朝" w:eastAsia="ＭＳ Ｐ明朝" w:hAnsi="ＭＳ Ｐ明朝" w:hint="eastAsia"/>
          <w:szCs w:val="21"/>
        </w:rPr>
        <w:t xml:space="preserve">□パワハラ　　　□不当解雇　　　□賃金・残業代不払い　　　□労災　　　</w:t>
      </w:r>
    </w:p>
    <w:p w:rsidR="000D5FFF" w:rsidRDefault="000D5FFF" w:rsidP="0054591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9A4983">
        <w:rPr>
          <w:rFonts w:ascii="ＭＳ Ｐ明朝" w:eastAsia="ＭＳ Ｐ明朝" w:hAnsi="ＭＳ Ｐ明朝" w:hint="eastAsia"/>
          <w:szCs w:val="21"/>
        </w:rPr>
        <w:t xml:space="preserve">□労働条件切り下げ・配置転換　　</w:t>
      </w:r>
      <w:r w:rsidR="0088493B">
        <w:rPr>
          <w:rFonts w:ascii="ＭＳ Ｐ明朝" w:eastAsia="ＭＳ Ｐ明朝" w:hAnsi="ＭＳ Ｐ明朝" w:hint="eastAsia"/>
          <w:szCs w:val="21"/>
        </w:rPr>
        <w:t>□不当労働行為　　　□退職に伴うトラブル</w:t>
      </w:r>
      <w:r w:rsidR="009A4983">
        <w:rPr>
          <w:rFonts w:ascii="ＭＳ Ｐ明朝" w:eastAsia="ＭＳ Ｐ明朝" w:hAnsi="ＭＳ Ｐ明朝" w:hint="eastAsia"/>
          <w:szCs w:val="21"/>
        </w:rPr>
        <w:t>(</w:t>
      </w:r>
      <w:r w:rsidR="0088493B">
        <w:rPr>
          <w:rFonts w:ascii="ＭＳ Ｐ明朝" w:eastAsia="ＭＳ Ｐ明朝" w:hAnsi="ＭＳ Ｐ明朝" w:hint="eastAsia"/>
          <w:szCs w:val="21"/>
        </w:rPr>
        <w:t>退職金、辞職拒否、損害賠償請求等）</w:t>
      </w:r>
    </w:p>
    <w:p w:rsidR="000D5FFF" w:rsidRDefault="00A12A8F" w:rsidP="0054591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□その他（　　　　　　　　　　　　　　　　　　　　　　　　　　　　　　　　　　　　　　　　　　　　　　　　　　　　　　　　　　　　　　　　　）</w:t>
      </w:r>
    </w:p>
    <w:p w:rsidR="00E729F1" w:rsidRDefault="00E729F1" w:rsidP="000D5FFF">
      <w:pPr>
        <w:rPr>
          <w:rFonts w:ascii="ＭＳ Ｐ明朝" w:eastAsia="ＭＳ Ｐ明朝" w:hAnsi="ＭＳ Ｐ明朝"/>
          <w:b/>
          <w:sz w:val="28"/>
          <w:u w:val="dotted"/>
        </w:rPr>
      </w:pPr>
    </w:p>
    <w:p w:rsidR="000D5FFF" w:rsidRPr="009A1706" w:rsidRDefault="007D331C" w:rsidP="000D5FFF">
      <w:pPr>
        <w:rPr>
          <w:rFonts w:ascii="ＭＳ Ｐ明朝" w:eastAsia="ＭＳ Ｐ明朝" w:hAnsi="ＭＳ Ｐ明朝"/>
          <w:b/>
          <w:sz w:val="24"/>
          <w:u w:val="dotted"/>
        </w:rPr>
      </w:pPr>
      <w:r>
        <w:rPr>
          <w:rFonts w:ascii="ＭＳ Ｐ明朝" w:eastAsia="ＭＳ Ｐ明朝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48285</wp:posOffset>
                </wp:positionV>
                <wp:extent cx="6629400" cy="2714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14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4769" id="正方形/長方形 4" o:spid="_x0000_s1026" style="position:absolute;left:0;text-align:left;margin-left:-3.55pt;margin-top:19.55pt;width:522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" fillcolor="white [3201]" strokecolor="black [3213]"/>
            </w:pict>
          </mc:Fallback>
        </mc:AlternateContent>
      </w:r>
      <w:r w:rsidR="00E729F1">
        <w:rPr>
          <w:rFonts w:ascii="ＭＳ Ｐ明朝" w:eastAsia="ＭＳ Ｐ明朝" w:hAnsi="ＭＳ Ｐ明朝" w:hint="eastAsia"/>
          <w:b/>
          <w:sz w:val="28"/>
          <w:u w:val="dotted"/>
        </w:rPr>
        <w:t>４</w:t>
      </w:r>
      <w:r w:rsidR="00F51646">
        <w:rPr>
          <w:rFonts w:ascii="ＭＳ Ｐ明朝" w:eastAsia="ＭＳ Ｐ明朝" w:hAnsi="ＭＳ Ｐ明朝" w:hint="eastAsia"/>
          <w:b/>
          <w:sz w:val="28"/>
          <w:u w:val="dotted"/>
        </w:rPr>
        <w:t xml:space="preserve"> </w:t>
      </w:r>
      <w:r w:rsidR="00394B12">
        <w:rPr>
          <w:rFonts w:ascii="ＭＳ Ｐ明朝" w:eastAsia="ＭＳ Ｐ明朝" w:hAnsi="ＭＳ Ｐ明朝" w:hint="eastAsia"/>
          <w:b/>
          <w:sz w:val="28"/>
          <w:u w:val="dotted"/>
        </w:rPr>
        <w:t>具体的</w:t>
      </w:r>
      <w:r w:rsidR="0088493B">
        <w:rPr>
          <w:rFonts w:ascii="ＭＳ Ｐ明朝" w:eastAsia="ＭＳ Ｐ明朝" w:hAnsi="ＭＳ Ｐ明朝" w:hint="eastAsia"/>
          <w:b/>
          <w:sz w:val="28"/>
          <w:u w:val="dotted"/>
        </w:rPr>
        <w:t>内容や心配なことがあればお書きください</w:t>
      </w:r>
      <w:r w:rsidR="000D5FFF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p w:rsidR="000D5FFF" w:rsidRPr="000D5FFF" w:rsidRDefault="000D5FFF" w:rsidP="0054591D">
      <w:pPr>
        <w:rPr>
          <w:rFonts w:ascii="ＭＳ Ｐ明朝" w:eastAsia="ＭＳ Ｐ明朝" w:hAnsi="ＭＳ Ｐ明朝"/>
          <w:b/>
          <w:szCs w:val="21"/>
        </w:rPr>
      </w:pPr>
    </w:p>
    <w:p w:rsidR="000D5FFF" w:rsidRDefault="000D5FFF" w:rsidP="0054591D">
      <w:pPr>
        <w:rPr>
          <w:rFonts w:ascii="ＭＳ Ｐ明朝" w:eastAsia="ＭＳ Ｐ明朝" w:hAnsi="ＭＳ Ｐ明朝"/>
          <w:szCs w:val="21"/>
        </w:rPr>
      </w:pPr>
    </w:p>
    <w:p w:rsidR="000D5FFF" w:rsidRDefault="000D5FFF" w:rsidP="0054591D">
      <w:pPr>
        <w:rPr>
          <w:rFonts w:ascii="ＭＳ Ｐ明朝" w:eastAsia="ＭＳ Ｐ明朝" w:hAnsi="ＭＳ Ｐ明朝"/>
          <w:szCs w:val="21"/>
        </w:rPr>
      </w:pPr>
    </w:p>
    <w:p w:rsidR="005A5AD7" w:rsidRPr="00AD09AE" w:rsidRDefault="005A5AD7" w:rsidP="0054591D">
      <w:pPr>
        <w:rPr>
          <w:rFonts w:ascii="ＭＳ Ｐ明朝" w:eastAsia="ＭＳ Ｐ明朝" w:hAnsi="ＭＳ Ｐ明朝"/>
          <w:szCs w:val="21"/>
        </w:rPr>
      </w:pPr>
    </w:p>
    <w:p w:rsidR="0054591D" w:rsidRDefault="0054591D" w:rsidP="0054591D">
      <w:pPr>
        <w:widowControl/>
        <w:jc w:val="left"/>
        <w:rPr>
          <w:rFonts w:ascii="ＭＳ Ｐ明朝" w:eastAsia="ＭＳ Ｐ明朝" w:hAnsi="ＭＳ Ｐ明朝"/>
          <w:b/>
          <w:sz w:val="24"/>
        </w:rPr>
      </w:pPr>
    </w:p>
    <w:sectPr w:rsidR="0054591D" w:rsidSect="00BC2DA6">
      <w:footerReference w:type="default" r:id="rId8"/>
      <w:pgSz w:w="11906" w:h="16838" w:code="9"/>
      <w:pgMar w:top="851" w:right="851" w:bottom="851" w:left="851" w:header="851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A4" w:rsidRDefault="000E35A4">
      <w:r>
        <w:separator/>
      </w:r>
    </w:p>
  </w:endnote>
  <w:endnote w:type="continuationSeparator" w:id="0">
    <w:p w:rsidR="000E35A4" w:rsidRDefault="000E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08" w:rsidRDefault="00B10312" w:rsidP="00D32532">
    <w:pPr>
      <w:pStyle w:val="a6"/>
      <w:jc w:val="right"/>
    </w:pPr>
    <w:r>
      <w:rPr>
        <w:rFonts w:hint="eastAsia"/>
      </w:rPr>
      <w:t>※</w:t>
    </w:r>
    <w:r w:rsidR="00C974DD">
      <w:rPr>
        <w:rFonts w:hint="eastAsia"/>
      </w:rPr>
      <w:t>この用紙は面談後、弁護士</w:t>
    </w:r>
    <w:r>
      <w:rPr>
        <w:rFonts w:hint="eastAsia"/>
      </w:rPr>
      <w:t xml:space="preserve">預かりになります　　　</w:t>
    </w:r>
    <w:r w:rsidR="0088493B">
      <w:rPr>
        <w:rFonts w:hint="eastAsia"/>
      </w:rPr>
      <w:t xml:space="preserve">　　</w:t>
    </w:r>
    <w:r>
      <w:rPr>
        <w:rFonts w:hint="eastAsia"/>
      </w:rPr>
      <w:t xml:space="preserve">　　－</w:t>
    </w:r>
    <w:r>
      <w:rPr>
        <w:rFonts w:hint="eastAsia"/>
      </w:rPr>
      <w:t xml:space="preserve"> </w:t>
    </w:r>
    <w:r>
      <w:rPr>
        <w:rFonts w:hint="eastAsia"/>
      </w:rPr>
      <w:t xml:space="preserve">法律相談　</w:t>
    </w:r>
    <w:r w:rsidR="00925501">
      <w:rPr>
        <w:rFonts w:hint="eastAsia"/>
      </w:rPr>
      <w:t>雇用問題・セク</w:t>
    </w:r>
    <w:r w:rsidR="0088493B">
      <w:rPr>
        <w:rFonts w:hint="eastAsia"/>
      </w:rPr>
      <w:t>ハラ</w:t>
    </w:r>
    <w:r>
      <w:rPr>
        <w:rFonts w:hint="eastAsia"/>
      </w:rPr>
      <w:t>用</w:t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A4" w:rsidRDefault="000E35A4">
      <w:r>
        <w:separator/>
      </w:r>
    </w:p>
  </w:footnote>
  <w:footnote w:type="continuationSeparator" w:id="0">
    <w:p w:rsidR="000E35A4" w:rsidRDefault="000E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8D9"/>
    <w:multiLevelType w:val="hybridMultilevel"/>
    <w:tmpl w:val="93CC6916"/>
    <w:lvl w:ilvl="0" w:tplc="331ABA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C2B40"/>
    <w:multiLevelType w:val="hybridMultilevel"/>
    <w:tmpl w:val="27D816B8"/>
    <w:lvl w:ilvl="0" w:tplc="1EA4D56C">
      <w:numFmt w:val="bullet"/>
      <w:lvlText w:val="・"/>
      <w:lvlJc w:val="left"/>
      <w:pPr>
        <w:ind w:left="1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" w15:restartNumberingAfterBreak="0">
    <w:nsid w:val="27DB2604"/>
    <w:multiLevelType w:val="hybridMultilevel"/>
    <w:tmpl w:val="5C82556E"/>
    <w:lvl w:ilvl="0" w:tplc="36C0C07E">
      <w:start w:val="198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53E2B"/>
    <w:multiLevelType w:val="hybridMultilevel"/>
    <w:tmpl w:val="47FE4DD8"/>
    <w:lvl w:ilvl="0" w:tplc="A418B27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5D91356"/>
    <w:multiLevelType w:val="hybridMultilevel"/>
    <w:tmpl w:val="A5F8ACAC"/>
    <w:lvl w:ilvl="0" w:tplc="72E8AF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7A60892"/>
    <w:multiLevelType w:val="hybridMultilevel"/>
    <w:tmpl w:val="CF6279A0"/>
    <w:lvl w:ilvl="0" w:tplc="88CC959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6609C9"/>
    <w:multiLevelType w:val="hybridMultilevel"/>
    <w:tmpl w:val="B6AA49BC"/>
    <w:lvl w:ilvl="0" w:tplc="D520AC18"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44A958FA"/>
    <w:multiLevelType w:val="hybridMultilevel"/>
    <w:tmpl w:val="F6523394"/>
    <w:lvl w:ilvl="0" w:tplc="2190F21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FBB06BB"/>
    <w:multiLevelType w:val="hybridMultilevel"/>
    <w:tmpl w:val="898C255A"/>
    <w:lvl w:ilvl="0" w:tplc="5FE43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236B39"/>
    <w:multiLevelType w:val="hybridMultilevel"/>
    <w:tmpl w:val="E90C2820"/>
    <w:lvl w:ilvl="0" w:tplc="71BE1FA8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7DB71A79"/>
    <w:multiLevelType w:val="hybridMultilevel"/>
    <w:tmpl w:val="8F8EA072"/>
    <w:lvl w:ilvl="0" w:tplc="241EDF0C">
      <w:start w:val="3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3"/>
    <w:rsid w:val="0000129D"/>
    <w:rsid w:val="00003EF4"/>
    <w:rsid w:val="00004FBF"/>
    <w:rsid w:val="00007EE1"/>
    <w:rsid w:val="00012062"/>
    <w:rsid w:val="00017612"/>
    <w:rsid w:val="000178DD"/>
    <w:rsid w:val="000240CF"/>
    <w:rsid w:val="00026CA2"/>
    <w:rsid w:val="000276A9"/>
    <w:rsid w:val="00036216"/>
    <w:rsid w:val="00041C10"/>
    <w:rsid w:val="00044FE5"/>
    <w:rsid w:val="0004511F"/>
    <w:rsid w:val="00051503"/>
    <w:rsid w:val="00055004"/>
    <w:rsid w:val="0005640D"/>
    <w:rsid w:val="000672AE"/>
    <w:rsid w:val="000723C3"/>
    <w:rsid w:val="00077253"/>
    <w:rsid w:val="0008049F"/>
    <w:rsid w:val="00086698"/>
    <w:rsid w:val="00086C63"/>
    <w:rsid w:val="000918ED"/>
    <w:rsid w:val="00096224"/>
    <w:rsid w:val="000A42AD"/>
    <w:rsid w:val="000A6072"/>
    <w:rsid w:val="000A735E"/>
    <w:rsid w:val="000B5ADA"/>
    <w:rsid w:val="000B71CC"/>
    <w:rsid w:val="000C4EE0"/>
    <w:rsid w:val="000C6744"/>
    <w:rsid w:val="000D1A2B"/>
    <w:rsid w:val="000D1D73"/>
    <w:rsid w:val="000D3A3E"/>
    <w:rsid w:val="000D50D2"/>
    <w:rsid w:val="000D5FFF"/>
    <w:rsid w:val="000E1A02"/>
    <w:rsid w:val="000E2DF6"/>
    <w:rsid w:val="000E35A4"/>
    <w:rsid w:val="000F22AD"/>
    <w:rsid w:val="000F51BD"/>
    <w:rsid w:val="00100154"/>
    <w:rsid w:val="00101D1C"/>
    <w:rsid w:val="00103C77"/>
    <w:rsid w:val="00105915"/>
    <w:rsid w:val="00105F67"/>
    <w:rsid w:val="001159E5"/>
    <w:rsid w:val="00120C6A"/>
    <w:rsid w:val="00123733"/>
    <w:rsid w:val="00134EA0"/>
    <w:rsid w:val="001360A5"/>
    <w:rsid w:val="0013630E"/>
    <w:rsid w:val="00136FDD"/>
    <w:rsid w:val="00137D58"/>
    <w:rsid w:val="0014671E"/>
    <w:rsid w:val="001478CD"/>
    <w:rsid w:val="0015140A"/>
    <w:rsid w:val="00161521"/>
    <w:rsid w:val="001621AD"/>
    <w:rsid w:val="00163A39"/>
    <w:rsid w:val="001704B4"/>
    <w:rsid w:val="00170EA1"/>
    <w:rsid w:val="001722A7"/>
    <w:rsid w:val="00172EE4"/>
    <w:rsid w:val="00173EA0"/>
    <w:rsid w:val="00180B50"/>
    <w:rsid w:val="00183AF0"/>
    <w:rsid w:val="00184707"/>
    <w:rsid w:val="00186892"/>
    <w:rsid w:val="00191674"/>
    <w:rsid w:val="00192FC9"/>
    <w:rsid w:val="001955D2"/>
    <w:rsid w:val="001A7852"/>
    <w:rsid w:val="001B0F6E"/>
    <w:rsid w:val="001B2E43"/>
    <w:rsid w:val="001B5EBF"/>
    <w:rsid w:val="001B6474"/>
    <w:rsid w:val="001B74F5"/>
    <w:rsid w:val="001C0524"/>
    <w:rsid w:val="001C06DF"/>
    <w:rsid w:val="001C3C19"/>
    <w:rsid w:val="001D7F94"/>
    <w:rsid w:val="001E2910"/>
    <w:rsid w:val="001E3135"/>
    <w:rsid w:val="001E5C55"/>
    <w:rsid w:val="001E6084"/>
    <w:rsid w:val="001F719C"/>
    <w:rsid w:val="001F7F2A"/>
    <w:rsid w:val="0020101D"/>
    <w:rsid w:val="002017F6"/>
    <w:rsid w:val="00201D42"/>
    <w:rsid w:val="00202BD5"/>
    <w:rsid w:val="0020319B"/>
    <w:rsid w:val="00205E22"/>
    <w:rsid w:val="0020720F"/>
    <w:rsid w:val="0021680A"/>
    <w:rsid w:val="00216EE2"/>
    <w:rsid w:val="00220BAA"/>
    <w:rsid w:val="00221E12"/>
    <w:rsid w:val="00230068"/>
    <w:rsid w:val="00230E84"/>
    <w:rsid w:val="0023183D"/>
    <w:rsid w:val="00231E09"/>
    <w:rsid w:val="00236057"/>
    <w:rsid w:val="00237A87"/>
    <w:rsid w:val="002421F5"/>
    <w:rsid w:val="00242420"/>
    <w:rsid w:val="0024674F"/>
    <w:rsid w:val="0025035B"/>
    <w:rsid w:val="00253159"/>
    <w:rsid w:val="00254530"/>
    <w:rsid w:val="00261CA2"/>
    <w:rsid w:val="00262D20"/>
    <w:rsid w:val="00265768"/>
    <w:rsid w:val="00273524"/>
    <w:rsid w:val="00274D34"/>
    <w:rsid w:val="0028279B"/>
    <w:rsid w:val="00282BFD"/>
    <w:rsid w:val="0029133D"/>
    <w:rsid w:val="00294284"/>
    <w:rsid w:val="00295A2C"/>
    <w:rsid w:val="00296D08"/>
    <w:rsid w:val="002A19D1"/>
    <w:rsid w:val="002A2ADF"/>
    <w:rsid w:val="002A3C46"/>
    <w:rsid w:val="002A5416"/>
    <w:rsid w:val="002A78AB"/>
    <w:rsid w:val="002A7A64"/>
    <w:rsid w:val="002B4766"/>
    <w:rsid w:val="002C1D00"/>
    <w:rsid w:val="002C6366"/>
    <w:rsid w:val="002D09E9"/>
    <w:rsid w:val="002D1B80"/>
    <w:rsid w:val="002D2D29"/>
    <w:rsid w:val="002D6B29"/>
    <w:rsid w:val="002D73C0"/>
    <w:rsid w:val="002D76A4"/>
    <w:rsid w:val="002E676F"/>
    <w:rsid w:val="002E7D7C"/>
    <w:rsid w:val="002F31B4"/>
    <w:rsid w:val="002F6B89"/>
    <w:rsid w:val="002F71E4"/>
    <w:rsid w:val="00302E0B"/>
    <w:rsid w:val="00304C4D"/>
    <w:rsid w:val="00310059"/>
    <w:rsid w:val="00321295"/>
    <w:rsid w:val="00321AB7"/>
    <w:rsid w:val="003226DC"/>
    <w:rsid w:val="00322F2F"/>
    <w:rsid w:val="003242D4"/>
    <w:rsid w:val="003300CC"/>
    <w:rsid w:val="00333322"/>
    <w:rsid w:val="003340A6"/>
    <w:rsid w:val="00334129"/>
    <w:rsid w:val="00337221"/>
    <w:rsid w:val="0033779F"/>
    <w:rsid w:val="003521F4"/>
    <w:rsid w:val="003542BF"/>
    <w:rsid w:val="0035480B"/>
    <w:rsid w:val="00361431"/>
    <w:rsid w:val="003637C8"/>
    <w:rsid w:val="00364AA1"/>
    <w:rsid w:val="00365261"/>
    <w:rsid w:val="0037124A"/>
    <w:rsid w:val="00375A00"/>
    <w:rsid w:val="0037630F"/>
    <w:rsid w:val="00376D45"/>
    <w:rsid w:val="0038262C"/>
    <w:rsid w:val="0038439E"/>
    <w:rsid w:val="00384F25"/>
    <w:rsid w:val="00387BF1"/>
    <w:rsid w:val="00394064"/>
    <w:rsid w:val="00394B12"/>
    <w:rsid w:val="003974C7"/>
    <w:rsid w:val="003A0942"/>
    <w:rsid w:val="003A107C"/>
    <w:rsid w:val="003A239D"/>
    <w:rsid w:val="003A4A63"/>
    <w:rsid w:val="003B132E"/>
    <w:rsid w:val="003B3C76"/>
    <w:rsid w:val="003B5F61"/>
    <w:rsid w:val="003B6B81"/>
    <w:rsid w:val="003C4DC3"/>
    <w:rsid w:val="003C77F3"/>
    <w:rsid w:val="003C7F1A"/>
    <w:rsid w:val="003D55F0"/>
    <w:rsid w:val="003E0705"/>
    <w:rsid w:val="003E2D4F"/>
    <w:rsid w:val="003E505F"/>
    <w:rsid w:val="003E6968"/>
    <w:rsid w:val="003E76D3"/>
    <w:rsid w:val="003E7C9A"/>
    <w:rsid w:val="003F1CD5"/>
    <w:rsid w:val="003F2D71"/>
    <w:rsid w:val="003F4CAF"/>
    <w:rsid w:val="003F5124"/>
    <w:rsid w:val="0040033D"/>
    <w:rsid w:val="004035E3"/>
    <w:rsid w:val="0040777B"/>
    <w:rsid w:val="004104F8"/>
    <w:rsid w:val="004107B4"/>
    <w:rsid w:val="00410E7E"/>
    <w:rsid w:val="004111A8"/>
    <w:rsid w:val="00416008"/>
    <w:rsid w:val="00427555"/>
    <w:rsid w:val="00432307"/>
    <w:rsid w:val="00434B99"/>
    <w:rsid w:val="00434FEC"/>
    <w:rsid w:val="00443C53"/>
    <w:rsid w:val="00446830"/>
    <w:rsid w:val="00447099"/>
    <w:rsid w:val="00451C16"/>
    <w:rsid w:val="004579B6"/>
    <w:rsid w:val="00457EE9"/>
    <w:rsid w:val="00460509"/>
    <w:rsid w:val="00460F5E"/>
    <w:rsid w:val="00464E1C"/>
    <w:rsid w:val="00470693"/>
    <w:rsid w:val="004718D7"/>
    <w:rsid w:val="00472434"/>
    <w:rsid w:val="0047545B"/>
    <w:rsid w:val="00475EF8"/>
    <w:rsid w:val="00480256"/>
    <w:rsid w:val="004808A2"/>
    <w:rsid w:val="00491239"/>
    <w:rsid w:val="00492481"/>
    <w:rsid w:val="004925F4"/>
    <w:rsid w:val="00497134"/>
    <w:rsid w:val="004A15C4"/>
    <w:rsid w:val="004A42B7"/>
    <w:rsid w:val="004A6352"/>
    <w:rsid w:val="004A7036"/>
    <w:rsid w:val="004B467F"/>
    <w:rsid w:val="004B5836"/>
    <w:rsid w:val="004B668F"/>
    <w:rsid w:val="004B7356"/>
    <w:rsid w:val="004B73D6"/>
    <w:rsid w:val="004B7E12"/>
    <w:rsid w:val="004C1F9F"/>
    <w:rsid w:val="004C30A7"/>
    <w:rsid w:val="004C32D1"/>
    <w:rsid w:val="004C7337"/>
    <w:rsid w:val="004D3D26"/>
    <w:rsid w:val="004D43F0"/>
    <w:rsid w:val="004D6B66"/>
    <w:rsid w:val="004E200F"/>
    <w:rsid w:val="004E2200"/>
    <w:rsid w:val="004E75CF"/>
    <w:rsid w:val="004E7B65"/>
    <w:rsid w:val="004F1037"/>
    <w:rsid w:val="004F35CA"/>
    <w:rsid w:val="004F4410"/>
    <w:rsid w:val="005067EE"/>
    <w:rsid w:val="00510733"/>
    <w:rsid w:val="005112DA"/>
    <w:rsid w:val="00511DD5"/>
    <w:rsid w:val="005215C4"/>
    <w:rsid w:val="00524C58"/>
    <w:rsid w:val="005279E3"/>
    <w:rsid w:val="005304C1"/>
    <w:rsid w:val="00531270"/>
    <w:rsid w:val="0053256D"/>
    <w:rsid w:val="005327A7"/>
    <w:rsid w:val="0053424B"/>
    <w:rsid w:val="00534C13"/>
    <w:rsid w:val="0053755E"/>
    <w:rsid w:val="0054107E"/>
    <w:rsid w:val="00544CD7"/>
    <w:rsid w:val="00544EB4"/>
    <w:rsid w:val="005453DA"/>
    <w:rsid w:val="005456F3"/>
    <w:rsid w:val="0054591D"/>
    <w:rsid w:val="005464B3"/>
    <w:rsid w:val="00547510"/>
    <w:rsid w:val="005502F1"/>
    <w:rsid w:val="00552211"/>
    <w:rsid w:val="005570E6"/>
    <w:rsid w:val="00557C69"/>
    <w:rsid w:val="005608B3"/>
    <w:rsid w:val="00561104"/>
    <w:rsid w:val="00561E8F"/>
    <w:rsid w:val="005651B7"/>
    <w:rsid w:val="005666B4"/>
    <w:rsid w:val="005704B0"/>
    <w:rsid w:val="005710E7"/>
    <w:rsid w:val="00573D82"/>
    <w:rsid w:val="0057583A"/>
    <w:rsid w:val="005765F5"/>
    <w:rsid w:val="005843AA"/>
    <w:rsid w:val="00592B26"/>
    <w:rsid w:val="00593488"/>
    <w:rsid w:val="005948C4"/>
    <w:rsid w:val="00596BB2"/>
    <w:rsid w:val="005A5AD7"/>
    <w:rsid w:val="005B0F84"/>
    <w:rsid w:val="005B5829"/>
    <w:rsid w:val="005C2C8F"/>
    <w:rsid w:val="005C3E1E"/>
    <w:rsid w:val="005C51E8"/>
    <w:rsid w:val="005D5EF5"/>
    <w:rsid w:val="005E1635"/>
    <w:rsid w:val="005E38E2"/>
    <w:rsid w:val="005E51F7"/>
    <w:rsid w:val="005E718A"/>
    <w:rsid w:val="005F186C"/>
    <w:rsid w:val="005F1BD4"/>
    <w:rsid w:val="005F3A73"/>
    <w:rsid w:val="005F3BE8"/>
    <w:rsid w:val="005F588E"/>
    <w:rsid w:val="00601CD8"/>
    <w:rsid w:val="00606A63"/>
    <w:rsid w:val="00610B64"/>
    <w:rsid w:val="006239D3"/>
    <w:rsid w:val="006247B3"/>
    <w:rsid w:val="006337C2"/>
    <w:rsid w:val="00636BE3"/>
    <w:rsid w:val="00644773"/>
    <w:rsid w:val="00644A48"/>
    <w:rsid w:val="006474CA"/>
    <w:rsid w:val="006529EE"/>
    <w:rsid w:val="00657833"/>
    <w:rsid w:val="00660DCB"/>
    <w:rsid w:val="006649DB"/>
    <w:rsid w:val="006679BB"/>
    <w:rsid w:val="0067237B"/>
    <w:rsid w:val="00672F86"/>
    <w:rsid w:val="00674921"/>
    <w:rsid w:val="006774AA"/>
    <w:rsid w:val="0067766F"/>
    <w:rsid w:val="0068149F"/>
    <w:rsid w:val="00685C46"/>
    <w:rsid w:val="00685D64"/>
    <w:rsid w:val="00687387"/>
    <w:rsid w:val="006978C9"/>
    <w:rsid w:val="006A3321"/>
    <w:rsid w:val="006A3676"/>
    <w:rsid w:val="006A667A"/>
    <w:rsid w:val="006A7BBB"/>
    <w:rsid w:val="006A7E6D"/>
    <w:rsid w:val="006B37EE"/>
    <w:rsid w:val="006B52C3"/>
    <w:rsid w:val="006C2409"/>
    <w:rsid w:val="006C3CFF"/>
    <w:rsid w:val="006D033B"/>
    <w:rsid w:val="006D035A"/>
    <w:rsid w:val="006D2014"/>
    <w:rsid w:val="006D3387"/>
    <w:rsid w:val="006D4253"/>
    <w:rsid w:val="006E0BA2"/>
    <w:rsid w:val="006E28E4"/>
    <w:rsid w:val="006F2210"/>
    <w:rsid w:val="006F3046"/>
    <w:rsid w:val="006F6004"/>
    <w:rsid w:val="006F7309"/>
    <w:rsid w:val="00700AD6"/>
    <w:rsid w:val="007050BA"/>
    <w:rsid w:val="00705AEC"/>
    <w:rsid w:val="00715018"/>
    <w:rsid w:val="00722D7E"/>
    <w:rsid w:val="0072362E"/>
    <w:rsid w:val="007262F1"/>
    <w:rsid w:val="007307E9"/>
    <w:rsid w:val="00733969"/>
    <w:rsid w:val="0073707A"/>
    <w:rsid w:val="00741876"/>
    <w:rsid w:val="00744046"/>
    <w:rsid w:val="00747E37"/>
    <w:rsid w:val="00752647"/>
    <w:rsid w:val="00752E08"/>
    <w:rsid w:val="007543A1"/>
    <w:rsid w:val="007569F5"/>
    <w:rsid w:val="007577C6"/>
    <w:rsid w:val="007577D5"/>
    <w:rsid w:val="00761959"/>
    <w:rsid w:val="00761E48"/>
    <w:rsid w:val="007665A2"/>
    <w:rsid w:val="00772831"/>
    <w:rsid w:val="00772936"/>
    <w:rsid w:val="00774ADA"/>
    <w:rsid w:val="00782C64"/>
    <w:rsid w:val="00784D95"/>
    <w:rsid w:val="00790EF4"/>
    <w:rsid w:val="0079528F"/>
    <w:rsid w:val="007A506B"/>
    <w:rsid w:val="007B2069"/>
    <w:rsid w:val="007B2FAD"/>
    <w:rsid w:val="007B3654"/>
    <w:rsid w:val="007B3C70"/>
    <w:rsid w:val="007B5CCB"/>
    <w:rsid w:val="007C423A"/>
    <w:rsid w:val="007C53E1"/>
    <w:rsid w:val="007C5415"/>
    <w:rsid w:val="007C60B3"/>
    <w:rsid w:val="007C62C2"/>
    <w:rsid w:val="007D109A"/>
    <w:rsid w:val="007D109E"/>
    <w:rsid w:val="007D28F7"/>
    <w:rsid w:val="007D331C"/>
    <w:rsid w:val="007D3875"/>
    <w:rsid w:val="007D569C"/>
    <w:rsid w:val="007D7DD5"/>
    <w:rsid w:val="007E40C3"/>
    <w:rsid w:val="007E6C7D"/>
    <w:rsid w:val="007F2078"/>
    <w:rsid w:val="007F330A"/>
    <w:rsid w:val="007F3A92"/>
    <w:rsid w:val="007F6561"/>
    <w:rsid w:val="00800D2D"/>
    <w:rsid w:val="0080111D"/>
    <w:rsid w:val="0080190D"/>
    <w:rsid w:val="008023DB"/>
    <w:rsid w:val="00805903"/>
    <w:rsid w:val="00807ABB"/>
    <w:rsid w:val="00811742"/>
    <w:rsid w:val="0081260E"/>
    <w:rsid w:val="00815EB6"/>
    <w:rsid w:val="00817119"/>
    <w:rsid w:val="008230C9"/>
    <w:rsid w:val="00823C9C"/>
    <w:rsid w:val="00824FF6"/>
    <w:rsid w:val="00825910"/>
    <w:rsid w:val="008269F0"/>
    <w:rsid w:val="00827261"/>
    <w:rsid w:val="0082757F"/>
    <w:rsid w:val="00830D9A"/>
    <w:rsid w:val="00831DA9"/>
    <w:rsid w:val="00833685"/>
    <w:rsid w:val="00843E2A"/>
    <w:rsid w:val="00846925"/>
    <w:rsid w:val="008509B6"/>
    <w:rsid w:val="00850DB7"/>
    <w:rsid w:val="00852BB9"/>
    <w:rsid w:val="00854989"/>
    <w:rsid w:val="00855D00"/>
    <w:rsid w:val="00857111"/>
    <w:rsid w:val="00863405"/>
    <w:rsid w:val="00863C18"/>
    <w:rsid w:val="00865C15"/>
    <w:rsid w:val="00871689"/>
    <w:rsid w:val="00873EC7"/>
    <w:rsid w:val="00877663"/>
    <w:rsid w:val="00882B4A"/>
    <w:rsid w:val="0088493B"/>
    <w:rsid w:val="00884D82"/>
    <w:rsid w:val="008863DC"/>
    <w:rsid w:val="008936E8"/>
    <w:rsid w:val="008951C0"/>
    <w:rsid w:val="008A0084"/>
    <w:rsid w:val="008A3704"/>
    <w:rsid w:val="008A477E"/>
    <w:rsid w:val="008A5008"/>
    <w:rsid w:val="008A554F"/>
    <w:rsid w:val="008A622C"/>
    <w:rsid w:val="008B3B74"/>
    <w:rsid w:val="008B48BC"/>
    <w:rsid w:val="008B501C"/>
    <w:rsid w:val="008B6C17"/>
    <w:rsid w:val="008B70DB"/>
    <w:rsid w:val="008B733B"/>
    <w:rsid w:val="008C001F"/>
    <w:rsid w:val="008C3F40"/>
    <w:rsid w:val="008C5F69"/>
    <w:rsid w:val="008D3AEB"/>
    <w:rsid w:val="008E275E"/>
    <w:rsid w:val="008E4F2C"/>
    <w:rsid w:val="008F438D"/>
    <w:rsid w:val="008F74A9"/>
    <w:rsid w:val="00903542"/>
    <w:rsid w:val="00905ACF"/>
    <w:rsid w:val="00910C40"/>
    <w:rsid w:val="00911491"/>
    <w:rsid w:val="00920C17"/>
    <w:rsid w:val="0092142C"/>
    <w:rsid w:val="009218CE"/>
    <w:rsid w:val="00925501"/>
    <w:rsid w:val="009305FE"/>
    <w:rsid w:val="00930FE9"/>
    <w:rsid w:val="00933559"/>
    <w:rsid w:val="00942873"/>
    <w:rsid w:val="00942A7E"/>
    <w:rsid w:val="00942CCA"/>
    <w:rsid w:val="00943A73"/>
    <w:rsid w:val="00944EE3"/>
    <w:rsid w:val="009451FF"/>
    <w:rsid w:val="0094577D"/>
    <w:rsid w:val="0094639B"/>
    <w:rsid w:val="009505F8"/>
    <w:rsid w:val="00950C50"/>
    <w:rsid w:val="009519CD"/>
    <w:rsid w:val="00952A2A"/>
    <w:rsid w:val="00954A31"/>
    <w:rsid w:val="009558A3"/>
    <w:rsid w:val="00956509"/>
    <w:rsid w:val="00971823"/>
    <w:rsid w:val="00971C97"/>
    <w:rsid w:val="00975666"/>
    <w:rsid w:val="00977140"/>
    <w:rsid w:val="00987BDD"/>
    <w:rsid w:val="009931A1"/>
    <w:rsid w:val="009938C5"/>
    <w:rsid w:val="00994576"/>
    <w:rsid w:val="00994859"/>
    <w:rsid w:val="00995A12"/>
    <w:rsid w:val="009A1706"/>
    <w:rsid w:val="009A4983"/>
    <w:rsid w:val="009A6D6A"/>
    <w:rsid w:val="009B255C"/>
    <w:rsid w:val="009C02F1"/>
    <w:rsid w:val="009C07E3"/>
    <w:rsid w:val="009C25AA"/>
    <w:rsid w:val="009C36C9"/>
    <w:rsid w:val="009C4D8C"/>
    <w:rsid w:val="009C595E"/>
    <w:rsid w:val="009D7C12"/>
    <w:rsid w:val="009D7CF6"/>
    <w:rsid w:val="009E04CF"/>
    <w:rsid w:val="009E3F38"/>
    <w:rsid w:val="009E4191"/>
    <w:rsid w:val="009F0D35"/>
    <w:rsid w:val="009F2AFF"/>
    <w:rsid w:val="009F3562"/>
    <w:rsid w:val="009F3D66"/>
    <w:rsid w:val="009F4F1A"/>
    <w:rsid w:val="009F5AD6"/>
    <w:rsid w:val="009F7D1D"/>
    <w:rsid w:val="00A05CE1"/>
    <w:rsid w:val="00A12729"/>
    <w:rsid w:val="00A12A8F"/>
    <w:rsid w:val="00A16B86"/>
    <w:rsid w:val="00A16D44"/>
    <w:rsid w:val="00A22536"/>
    <w:rsid w:val="00A30F55"/>
    <w:rsid w:val="00A33AE5"/>
    <w:rsid w:val="00A33EA2"/>
    <w:rsid w:val="00A3515C"/>
    <w:rsid w:val="00A35B76"/>
    <w:rsid w:val="00A37B20"/>
    <w:rsid w:val="00A409C9"/>
    <w:rsid w:val="00A42D84"/>
    <w:rsid w:val="00A50FB0"/>
    <w:rsid w:val="00A627C5"/>
    <w:rsid w:val="00A65F03"/>
    <w:rsid w:val="00A67DBF"/>
    <w:rsid w:val="00A70EED"/>
    <w:rsid w:val="00A72151"/>
    <w:rsid w:val="00A726AB"/>
    <w:rsid w:val="00A760BD"/>
    <w:rsid w:val="00A81629"/>
    <w:rsid w:val="00A818FA"/>
    <w:rsid w:val="00A83F96"/>
    <w:rsid w:val="00A86AE5"/>
    <w:rsid w:val="00A910DF"/>
    <w:rsid w:val="00AA07C3"/>
    <w:rsid w:val="00AA6A40"/>
    <w:rsid w:val="00AB49E7"/>
    <w:rsid w:val="00AB6DB2"/>
    <w:rsid w:val="00AC0746"/>
    <w:rsid w:val="00AC63D5"/>
    <w:rsid w:val="00AC6DFB"/>
    <w:rsid w:val="00AD04FE"/>
    <w:rsid w:val="00AD09AE"/>
    <w:rsid w:val="00AD46CC"/>
    <w:rsid w:val="00AE4F66"/>
    <w:rsid w:val="00AE58BE"/>
    <w:rsid w:val="00AE726D"/>
    <w:rsid w:val="00AF368C"/>
    <w:rsid w:val="00AF4042"/>
    <w:rsid w:val="00AF56F7"/>
    <w:rsid w:val="00AF71D9"/>
    <w:rsid w:val="00B031A4"/>
    <w:rsid w:val="00B041DA"/>
    <w:rsid w:val="00B10312"/>
    <w:rsid w:val="00B16256"/>
    <w:rsid w:val="00B16B90"/>
    <w:rsid w:val="00B16DBA"/>
    <w:rsid w:val="00B17642"/>
    <w:rsid w:val="00B20F40"/>
    <w:rsid w:val="00B2530F"/>
    <w:rsid w:val="00B27229"/>
    <w:rsid w:val="00B30190"/>
    <w:rsid w:val="00B33BA5"/>
    <w:rsid w:val="00B349B6"/>
    <w:rsid w:val="00B41165"/>
    <w:rsid w:val="00B42523"/>
    <w:rsid w:val="00B44D9F"/>
    <w:rsid w:val="00B47A6D"/>
    <w:rsid w:val="00B61340"/>
    <w:rsid w:val="00B646AD"/>
    <w:rsid w:val="00B73709"/>
    <w:rsid w:val="00B75036"/>
    <w:rsid w:val="00B821D2"/>
    <w:rsid w:val="00B824B8"/>
    <w:rsid w:val="00B84C76"/>
    <w:rsid w:val="00B86765"/>
    <w:rsid w:val="00B926EB"/>
    <w:rsid w:val="00B94399"/>
    <w:rsid w:val="00B97BB0"/>
    <w:rsid w:val="00BA21CE"/>
    <w:rsid w:val="00BA41CF"/>
    <w:rsid w:val="00BA6574"/>
    <w:rsid w:val="00BA6E93"/>
    <w:rsid w:val="00BB0B62"/>
    <w:rsid w:val="00BB3082"/>
    <w:rsid w:val="00BC0B09"/>
    <w:rsid w:val="00BC16E9"/>
    <w:rsid w:val="00BC17F2"/>
    <w:rsid w:val="00BC1A60"/>
    <w:rsid w:val="00BC1B75"/>
    <w:rsid w:val="00BC2DA6"/>
    <w:rsid w:val="00BC42FC"/>
    <w:rsid w:val="00BC7A6F"/>
    <w:rsid w:val="00BC7B08"/>
    <w:rsid w:val="00BC7B98"/>
    <w:rsid w:val="00BD0865"/>
    <w:rsid w:val="00BD08A2"/>
    <w:rsid w:val="00BD0BDC"/>
    <w:rsid w:val="00BD2AA0"/>
    <w:rsid w:val="00BD6F24"/>
    <w:rsid w:val="00BD7BE3"/>
    <w:rsid w:val="00BE01A5"/>
    <w:rsid w:val="00BE1DD7"/>
    <w:rsid w:val="00BE1E43"/>
    <w:rsid w:val="00BE78B2"/>
    <w:rsid w:val="00BF2855"/>
    <w:rsid w:val="00BF788A"/>
    <w:rsid w:val="00C030FE"/>
    <w:rsid w:val="00C05945"/>
    <w:rsid w:val="00C05E1D"/>
    <w:rsid w:val="00C07409"/>
    <w:rsid w:val="00C111BE"/>
    <w:rsid w:val="00C122BD"/>
    <w:rsid w:val="00C13B69"/>
    <w:rsid w:val="00C16EFC"/>
    <w:rsid w:val="00C21A10"/>
    <w:rsid w:val="00C245CE"/>
    <w:rsid w:val="00C27BD0"/>
    <w:rsid w:val="00C3356C"/>
    <w:rsid w:val="00C34E0B"/>
    <w:rsid w:val="00C367FF"/>
    <w:rsid w:val="00C36F18"/>
    <w:rsid w:val="00C4262D"/>
    <w:rsid w:val="00C43D7F"/>
    <w:rsid w:val="00C525AB"/>
    <w:rsid w:val="00C530A8"/>
    <w:rsid w:val="00C61336"/>
    <w:rsid w:val="00C65118"/>
    <w:rsid w:val="00C65B0F"/>
    <w:rsid w:val="00C661C1"/>
    <w:rsid w:val="00C66D06"/>
    <w:rsid w:val="00C679BC"/>
    <w:rsid w:val="00C71371"/>
    <w:rsid w:val="00C722B7"/>
    <w:rsid w:val="00C73BFB"/>
    <w:rsid w:val="00C76ADA"/>
    <w:rsid w:val="00C80DCF"/>
    <w:rsid w:val="00C82FF5"/>
    <w:rsid w:val="00C8315E"/>
    <w:rsid w:val="00C87F2C"/>
    <w:rsid w:val="00C974DD"/>
    <w:rsid w:val="00CA40FD"/>
    <w:rsid w:val="00CA4710"/>
    <w:rsid w:val="00CA4CD6"/>
    <w:rsid w:val="00CA5A07"/>
    <w:rsid w:val="00CA6AA9"/>
    <w:rsid w:val="00CB1C8A"/>
    <w:rsid w:val="00CB457E"/>
    <w:rsid w:val="00CC255D"/>
    <w:rsid w:val="00CC5D84"/>
    <w:rsid w:val="00CC5E80"/>
    <w:rsid w:val="00CC7188"/>
    <w:rsid w:val="00CD38EE"/>
    <w:rsid w:val="00CE0199"/>
    <w:rsid w:val="00CE3788"/>
    <w:rsid w:val="00CE4099"/>
    <w:rsid w:val="00CE7ACC"/>
    <w:rsid w:val="00CF5663"/>
    <w:rsid w:val="00CF690B"/>
    <w:rsid w:val="00CF704F"/>
    <w:rsid w:val="00CF715F"/>
    <w:rsid w:val="00D03584"/>
    <w:rsid w:val="00D06EF3"/>
    <w:rsid w:val="00D15635"/>
    <w:rsid w:val="00D2091A"/>
    <w:rsid w:val="00D20D79"/>
    <w:rsid w:val="00D23CCE"/>
    <w:rsid w:val="00D25A88"/>
    <w:rsid w:val="00D31142"/>
    <w:rsid w:val="00D31199"/>
    <w:rsid w:val="00D32532"/>
    <w:rsid w:val="00D334E0"/>
    <w:rsid w:val="00D34BA4"/>
    <w:rsid w:val="00D353BB"/>
    <w:rsid w:val="00D447A9"/>
    <w:rsid w:val="00D55926"/>
    <w:rsid w:val="00D644EB"/>
    <w:rsid w:val="00D65BA8"/>
    <w:rsid w:val="00D7409B"/>
    <w:rsid w:val="00D7595E"/>
    <w:rsid w:val="00D77A06"/>
    <w:rsid w:val="00D8634B"/>
    <w:rsid w:val="00D9269F"/>
    <w:rsid w:val="00D93446"/>
    <w:rsid w:val="00D964CC"/>
    <w:rsid w:val="00D97463"/>
    <w:rsid w:val="00D97F3A"/>
    <w:rsid w:val="00DA1738"/>
    <w:rsid w:val="00DA1F81"/>
    <w:rsid w:val="00DA752A"/>
    <w:rsid w:val="00DC0388"/>
    <w:rsid w:val="00DC3A1F"/>
    <w:rsid w:val="00DC3CE0"/>
    <w:rsid w:val="00DC3F4C"/>
    <w:rsid w:val="00DC4A99"/>
    <w:rsid w:val="00DD4449"/>
    <w:rsid w:val="00DD4D7A"/>
    <w:rsid w:val="00DD5C79"/>
    <w:rsid w:val="00DD790E"/>
    <w:rsid w:val="00DE4523"/>
    <w:rsid w:val="00DE55F1"/>
    <w:rsid w:val="00DF09A1"/>
    <w:rsid w:val="00DF754B"/>
    <w:rsid w:val="00DF7B0C"/>
    <w:rsid w:val="00E002DC"/>
    <w:rsid w:val="00E01B42"/>
    <w:rsid w:val="00E065A8"/>
    <w:rsid w:val="00E11D2A"/>
    <w:rsid w:val="00E11DC0"/>
    <w:rsid w:val="00E13B20"/>
    <w:rsid w:val="00E16684"/>
    <w:rsid w:val="00E17A40"/>
    <w:rsid w:val="00E205E4"/>
    <w:rsid w:val="00E21022"/>
    <w:rsid w:val="00E216A7"/>
    <w:rsid w:val="00E21F9F"/>
    <w:rsid w:val="00E24B4C"/>
    <w:rsid w:val="00E256D0"/>
    <w:rsid w:val="00E263DF"/>
    <w:rsid w:val="00E26549"/>
    <w:rsid w:val="00E340EB"/>
    <w:rsid w:val="00E40B33"/>
    <w:rsid w:val="00E434E5"/>
    <w:rsid w:val="00E43FAE"/>
    <w:rsid w:val="00E47573"/>
    <w:rsid w:val="00E47E57"/>
    <w:rsid w:val="00E544CA"/>
    <w:rsid w:val="00E54F31"/>
    <w:rsid w:val="00E562BF"/>
    <w:rsid w:val="00E610E2"/>
    <w:rsid w:val="00E644D8"/>
    <w:rsid w:val="00E65682"/>
    <w:rsid w:val="00E65AE5"/>
    <w:rsid w:val="00E65E19"/>
    <w:rsid w:val="00E66697"/>
    <w:rsid w:val="00E706EB"/>
    <w:rsid w:val="00E729F1"/>
    <w:rsid w:val="00E72D57"/>
    <w:rsid w:val="00E7323C"/>
    <w:rsid w:val="00E7550D"/>
    <w:rsid w:val="00E75C31"/>
    <w:rsid w:val="00E81E26"/>
    <w:rsid w:val="00E83729"/>
    <w:rsid w:val="00E8421C"/>
    <w:rsid w:val="00E84629"/>
    <w:rsid w:val="00E87229"/>
    <w:rsid w:val="00E87A4F"/>
    <w:rsid w:val="00EA1B42"/>
    <w:rsid w:val="00EA2326"/>
    <w:rsid w:val="00EA259A"/>
    <w:rsid w:val="00EA7E88"/>
    <w:rsid w:val="00EB0604"/>
    <w:rsid w:val="00EB6187"/>
    <w:rsid w:val="00EC179E"/>
    <w:rsid w:val="00EC2F24"/>
    <w:rsid w:val="00EC36D4"/>
    <w:rsid w:val="00EC4EFF"/>
    <w:rsid w:val="00EC5BA3"/>
    <w:rsid w:val="00EC6AE5"/>
    <w:rsid w:val="00ED0FAB"/>
    <w:rsid w:val="00ED4ABC"/>
    <w:rsid w:val="00ED6D1B"/>
    <w:rsid w:val="00ED6F66"/>
    <w:rsid w:val="00EE10CA"/>
    <w:rsid w:val="00EE20DB"/>
    <w:rsid w:val="00EE3AB9"/>
    <w:rsid w:val="00EE3DD0"/>
    <w:rsid w:val="00EF3239"/>
    <w:rsid w:val="00EF5233"/>
    <w:rsid w:val="00EF53DA"/>
    <w:rsid w:val="00F00DC1"/>
    <w:rsid w:val="00F01C69"/>
    <w:rsid w:val="00F03488"/>
    <w:rsid w:val="00F03617"/>
    <w:rsid w:val="00F03ED2"/>
    <w:rsid w:val="00F078F4"/>
    <w:rsid w:val="00F100A4"/>
    <w:rsid w:val="00F10CF4"/>
    <w:rsid w:val="00F157D0"/>
    <w:rsid w:val="00F3049F"/>
    <w:rsid w:val="00F30AE5"/>
    <w:rsid w:val="00F326A2"/>
    <w:rsid w:val="00F32803"/>
    <w:rsid w:val="00F3299B"/>
    <w:rsid w:val="00F34758"/>
    <w:rsid w:val="00F34C55"/>
    <w:rsid w:val="00F404AE"/>
    <w:rsid w:val="00F42284"/>
    <w:rsid w:val="00F43663"/>
    <w:rsid w:val="00F50AE4"/>
    <w:rsid w:val="00F51646"/>
    <w:rsid w:val="00F52A47"/>
    <w:rsid w:val="00F618BF"/>
    <w:rsid w:val="00F62255"/>
    <w:rsid w:val="00F63A12"/>
    <w:rsid w:val="00F63CE8"/>
    <w:rsid w:val="00F644E6"/>
    <w:rsid w:val="00F669DF"/>
    <w:rsid w:val="00F7539B"/>
    <w:rsid w:val="00F76E9A"/>
    <w:rsid w:val="00F82524"/>
    <w:rsid w:val="00F832DC"/>
    <w:rsid w:val="00F84E4A"/>
    <w:rsid w:val="00F852C3"/>
    <w:rsid w:val="00F92100"/>
    <w:rsid w:val="00F93AA0"/>
    <w:rsid w:val="00F942CA"/>
    <w:rsid w:val="00F95442"/>
    <w:rsid w:val="00F97109"/>
    <w:rsid w:val="00FA0370"/>
    <w:rsid w:val="00FA1B56"/>
    <w:rsid w:val="00FA2033"/>
    <w:rsid w:val="00FA2E0A"/>
    <w:rsid w:val="00FA6A2F"/>
    <w:rsid w:val="00FB32DF"/>
    <w:rsid w:val="00FB4154"/>
    <w:rsid w:val="00FB45B7"/>
    <w:rsid w:val="00FB5E90"/>
    <w:rsid w:val="00FC53DE"/>
    <w:rsid w:val="00FC5E87"/>
    <w:rsid w:val="00FC7E19"/>
    <w:rsid w:val="00FD10A9"/>
    <w:rsid w:val="00FD148C"/>
    <w:rsid w:val="00FD18E3"/>
    <w:rsid w:val="00FD3B5B"/>
    <w:rsid w:val="00FD58F8"/>
    <w:rsid w:val="00FE084E"/>
    <w:rsid w:val="00FE0BE2"/>
    <w:rsid w:val="00FE1742"/>
    <w:rsid w:val="00FE24A8"/>
    <w:rsid w:val="00FE3A69"/>
    <w:rsid w:val="00FE4955"/>
    <w:rsid w:val="00FF5415"/>
    <w:rsid w:val="00FF615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BF6CE"/>
  <w15:docId w15:val="{8E2C8CBA-111C-4D37-8F87-5607D8B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6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0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FA6A2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00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A6A2F"/>
    <w:rPr>
      <w:rFonts w:cs="Times New Roman"/>
      <w:sz w:val="24"/>
      <w:szCs w:val="24"/>
    </w:rPr>
  </w:style>
  <w:style w:type="character" w:styleId="a8">
    <w:name w:val="Hyperlink"/>
    <w:uiPriority w:val="99"/>
    <w:rsid w:val="00E4757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2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2654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9F5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0C45-9DED-4861-8CFE-66BC1680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処理票 No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処理票 No</dc:title>
  <dc:subject/>
  <dc:creator>takasaki</dc:creator>
  <cp:keywords/>
  <dc:description/>
  <cp:lastModifiedBy>takasaki</cp:lastModifiedBy>
  <cp:revision>2</cp:revision>
  <cp:lastPrinted>2025-05-20T05:33:00Z</cp:lastPrinted>
  <dcterms:created xsi:type="dcterms:W3CDTF">2025-06-09T07:50:00Z</dcterms:created>
  <dcterms:modified xsi:type="dcterms:W3CDTF">2025-06-09T07:50:00Z</dcterms:modified>
</cp:coreProperties>
</file>